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7C53" w14:textId="21DCDA6C" w:rsidR="009019A2" w:rsidRDefault="00D62AE6" w:rsidP="009019A2">
      <w:pPr>
        <w:pStyle w:val="Titre1"/>
        <w:jc w:val="center"/>
      </w:pPr>
      <w:r>
        <w:t>Questionnaire de satisfaction</w:t>
      </w:r>
    </w:p>
    <w:p w14:paraId="30B41469" w14:textId="4088F3BD" w:rsidR="00D62AE6" w:rsidRDefault="00D62AE6" w:rsidP="009019A2">
      <w:pPr>
        <w:pStyle w:val="Titre2"/>
        <w:jc w:val="center"/>
      </w:pPr>
      <w:r>
        <w:t>Votre avis nous intéresse …</w:t>
      </w:r>
    </w:p>
    <w:p w14:paraId="60FB6171" w14:textId="77777777" w:rsidR="009019A2" w:rsidRPr="009019A2" w:rsidRDefault="009019A2" w:rsidP="009019A2"/>
    <w:p w14:paraId="03AD00C2" w14:textId="2C5E36EF" w:rsidR="00D62AE6" w:rsidRPr="009019A2" w:rsidRDefault="00D62A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019A2">
        <w:rPr>
          <w:rFonts w:ascii="Times New Roman" w:hAnsi="Times New Roman" w:cs="Times New Roman"/>
          <w:i/>
          <w:iCs/>
          <w:sz w:val="20"/>
          <w:szCs w:val="20"/>
        </w:rPr>
        <w:t>Dans le but d’améliorer nos services nous aimerons connaître votre avis sur les différentes prestations réalisées</w:t>
      </w:r>
    </w:p>
    <w:p w14:paraId="356E3901" w14:textId="34E9FC8B" w:rsidR="00D62AE6" w:rsidRPr="009019A2" w:rsidRDefault="00D62AE6">
      <w:pPr>
        <w:rPr>
          <w:rFonts w:ascii="Times New Roman" w:hAnsi="Times New Roman" w:cs="Times New Roman"/>
          <w:sz w:val="20"/>
          <w:szCs w:val="20"/>
        </w:rPr>
      </w:pPr>
    </w:p>
    <w:p w14:paraId="2AD55CAE" w14:textId="58D786FF" w:rsidR="00D62AE6" w:rsidRPr="009019A2" w:rsidRDefault="00D62AE6" w:rsidP="009019A2">
      <w:pPr>
        <w:jc w:val="both"/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 xml:space="preserve">Client : </w:t>
      </w:r>
      <w:r w:rsidRPr="009019A2">
        <w:rPr>
          <w:rFonts w:ascii="Times New Roman" w:hAnsi="Times New Roman" w:cs="Times New Roman"/>
          <w:sz w:val="20"/>
          <w:szCs w:val="20"/>
        </w:rPr>
        <w:tab/>
      </w:r>
      <w:r w:rsidR="009019A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9019A2">
        <w:rPr>
          <w:rFonts w:ascii="Times New Roman" w:hAnsi="Times New Roman" w:cs="Times New Roman"/>
          <w:sz w:val="20"/>
          <w:szCs w:val="20"/>
        </w:rPr>
        <w:tab/>
        <w:t>Date</w:t>
      </w:r>
      <w:r w:rsidR="009019A2">
        <w:rPr>
          <w:rFonts w:ascii="Times New Roman" w:hAnsi="Times New Roman" w:cs="Times New Roman"/>
          <w:sz w:val="20"/>
          <w:szCs w:val="20"/>
        </w:rPr>
        <w:t> : ……………………….</w:t>
      </w:r>
    </w:p>
    <w:p w14:paraId="3060830E" w14:textId="7C65031E" w:rsidR="00D62AE6" w:rsidRPr="009019A2" w:rsidRDefault="00D62AE6">
      <w:pPr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 xml:space="preserve">Projet : </w:t>
      </w:r>
      <w:r w:rsidR="009019A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3D5978BD" w14:textId="2C79C39A" w:rsidR="00D62AE6" w:rsidRPr="009019A2" w:rsidRDefault="00D62AE6">
      <w:pPr>
        <w:rPr>
          <w:rFonts w:ascii="Times New Roman" w:hAnsi="Times New Roman" w:cs="Times New Roman"/>
          <w:sz w:val="20"/>
          <w:szCs w:val="20"/>
        </w:rPr>
      </w:pPr>
    </w:p>
    <w:p w14:paraId="18AE9025" w14:textId="15DAB7FE" w:rsidR="00D62AE6" w:rsidRPr="009F3CE4" w:rsidRDefault="00D62AE6" w:rsidP="00D62AE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9A2">
        <w:rPr>
          <w:rFonts w:ascii="Times New Roman" w:hAnsi="Times New Roman" w:cs="Times New Roman"/>
          <w:sz w:val="24"/>
          <w:szCs w:val="24"/>
        </w:rPr>
        <w:t xml:space="preserve">Vous nous avez confié des travaux 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3CE4" w14:paraId="6BA8E9F7" w14:textId="77777777" w:rsidTr="009F3CE4">
        <w:tc>
          <w:tcPr>
            <w:tcW w:w="2265" w:type="dxa"/>
          </w:tcPr>
          <w:p w14:paraId="29A7F479" w14:textId="5987D10B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ages</w:t>
            </w:r>
          </w:p>
        </w:tc>
        <w:tc>
          <w:tcPr>
            <w:tcW w:w="2265" w:type="dxa"/>
          </w:tcPr>
          <w:p w14:paraId="2B5A90C6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70D0B6" w14:textId="2812ACFA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ux plafonds</w:t>
            </w:r>
          </w:p>
        </w:tc>
        <w:tc>
          <w:tcPr>
            <w:tcW w:w="2266" w:type="dxa"/>
          </w:tcPr>
          <w:p w14:paraId="1F03B0F8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E4" w14:paraId="7D86DAFC" w14:textId="77777777" w:rsidTr="009F3CE4">
        <w:tc>
          <w:tcPr>
            <w:tcW w:w="2265" w:type="dxa"/>
          </w:tcPr>
          <w:p w14:paraId="4A249AB2" w14:textId="7DD19F11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isons</w:t>
            </w:r>
          </w:p>
        </w:tc>
        <w:tc>
          <w:tcPr>
            <w:tcW w:w="2265" w:type="dxa"/>
          </w:tcPr>
          <w:p w14:paraId="794F8324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A66EC2B" w14:textId="20B1D839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fonds décoratif</w:t>
            </w:r>
          </w:p>
        </w:tc>
        <w:tc>
          <w:tcPr>
            <w:tcW w:w="2266" w:type="dxa"/>
          </w:tcPr>
          <w:p w14:paraId="597F23A2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E4" w14:paraId="1D11C029" w14:textId="77777777" w:rsidTr="009F3CE4">
        <w:tc>
          <w:tcPr>
            <w:tcW w:w="2265" w:type="dxa"/>
          </w:tcPr>
          <w:p w14:paraId="398BED48" w14:textId="06546619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s technique</w:t>
            </w:r>
          </w:p>
        </w:tc>
        <w:tc>
          <w:tcPr>
            <w:tcW w:w="2265" w:type="dxa"/>
          </w:tcPr>
          <w:p w14:paraId="481AC72F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5842B8" w14:textId="1505D8AC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ion</w:t>
            </w:r>
          </w:p>
        </w:tc>
        <w:tc>
          <w:tcPr>
            <w:tcW w:w="2266" w:type="dxa"/>
          </w:tcPr>
          <w:p w14:paraId="43047538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E4" w14:paraId="5D56BD2B" w14:textId="77777777" w:rsidTr="009F3CE4">
        <w:tc>
          <w:tcPr>
            <w:tcW w:w="2265" w:type="dxa"/>
          </w:tcPr>
          <w:p w14:paraId="4D059E10" w14:textId="03F90C2B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fonds</w:t>
            </w:r>
          </w:p>
        </w:tc>
        <w:tc>
          <w:tcPr>
            <w:tcW w:w="2265" w:type="dxa"/>
          </w:tcPr>
          <w:p w14:paraId="6B8DBC5A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7FC228" w14:textId="4E51545E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les</w:t>
            </w:r>
          </w:p>
        </w:tc>
        <w:tc>
          <w:tcPr>
            <w:tcW w:w="2266" w:type="dxa"/>
          </w:tcPr>
          <w:p w14:paraId="3B483CF1" w14:textId="77777777" w:rsidR="009F3CE4" w:rsidRDefault="009F3CE4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C998B" w14:textId="77777777" w:rsidR="009F3CE4" w:rsidRDefault="009F3CE4" w:rsidP="009F3CE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D2FB407" w14:textId="1F4A04F2" w:rsidR="009F3CE4" w:rsidRDefault="009F3CE4" w:rsidP="009F3CE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utres : </w:t>
      </w:r>
      <w:r w:rsidRPr="009F3C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</w:t>
      </w:r>
    </w:p>
    <w:p w14:paraId="75AC6D69" w14:textId="77777777" w:rsidR="009F3CE4" w:rsidRPr="009F3CE4" w:rsidRDefault="009F3CE4" w:rsidP="009F3CE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ABF2613" w14:textId="2D3703DE" w:rsidR="00D62AE6" w:rsidRPr="009019A2" w:rsidRDefault="00D62AE6" w:rsidP="00D62AE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9A2">
        <w:rPr>
          <w:rFonts w:ascii="Times New Roman" w:hAnsi="Times New Roman" w:cs="Times New Roman"/>
          <w:sz w:val="24"/>
          <w:szCs w:val="24"/>
        </w:rPr>
        <w:t xml:space="preserve">Votre perception du contact commercial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275"/>
        <w:gridCol w:w="1696"/>
      </w:tblGrid>
      <w:tr w:rsidR="00117E3A" w:rsidRPr="009019A2" w14:paraId="7A6C8F40" w14:textId="77777777" w:rsidTr="00117E3A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241D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6DC" w14:textId="48E7134F" w:rsidR="00D62AE6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satisfa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619" w14:textId="6E6D7811" w:rsidR="00D62AE6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Satisfa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E32" w14:textId="289AAF45" w:rsidR="00D62AE6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Méconten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815" w14:textId="4F9C0352" w:rsidR="00D62AE6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mécontent</w:t>
            </w:r>
          </w:p>
        </w:tc>
      </w:tr>
      <w:tr w:rsidR="00117E3A" w:rsidRPr="009019A2" w14:paraId="2B800EAE" w14:textId="77777777" w:rsidTr="00117E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6CC" w14:textId="09658698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Avec Mme Valérie JAM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1EE" w14:textId="77777777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EC9" w14:textId="77777777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15D" w14:textId="77777777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FA6" w14:textId="77777777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794A9229" w14:textId="77777777" w:rsidTr="00117E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3BF" w14:textId="7B583926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Avec Mr Fabrice POIR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5DA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045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2E6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55C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7AED50DA" w14:textId="77777777" w:rsidTr="00117E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3A2" w14:textId="3DC52C24" w:rsidR="00117E3A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Avec Mr Philippe BAUDR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7B0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2F8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3FF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9DF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56106586" w14:textId="77777777" w:rsidTr="00117E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A29" w14:textId="676EDA90" w:rsidR="00D62AE6" w:rsidRPr="009019A2" w:rsidRDefault="00117E3A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Avec Mme Maëva GERA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78C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B0D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FB7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232" w14:textId="77777777" w:rsidR="00D62AE6" w:rsidRPr="009019A2" w:rsidRDefault="00D62AE6" w:rsidP="00D62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9C2CDF" w14:textId="17DB323B" w:rsidR="00D62AE6" w:rsidRPr="009019A2" w:rsidRDefault="00D62AE6" w:rsidP="00117E3A">
      <w:pPr>
        <w:rPr>
          <w:rFonts w:ascii="Times New Roman" w:hAnsi="Times New Roman" w:cs="Times New Roman"/>
          <w:sz w:val="20"/>
          <w:szCs w:val="20"/>
        </w:rPr>
      </w:pPr>
    </w:p>
    <w:p w14:paraId="1498D667" w14:textId="45D0B870" w:rsidR="00117E3A" w:rsidRPr="009F3CE4" w:rsidRDefault="00117E3A" w:rsidP="00117E3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F3CE4">
        <w:rPr>
          <w:rFonts w:ascii="Times New Roman" w:hAnsi="Times New Roman" w:cs="Times New Roman"/>
          <w:i/>
          <w:iCs/>
          <w:sz w:val="20"/>
          <w:szCs w:val="20"/>
        </w:rPr>
        <w:t>Observations/Sugges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3C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..</w:t>
      </w:r>
    </w:p>
    <w:p w14:paraId="4C1E5220" w14:textId="21500E58" w:rsidR="00117E3A" w:rsidRPr="009019A2" w:rsidRDefault="00117E3A" w:rsidP="00117E3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9A2">
        <w:rPr>
          <w:rFonts w:ascii="Times New Roman" w:hAnsi="Times New Roman" w:cs="Times New Roman"/>
          <w:sz w:val="24"/>
          <w:szCs w:val="24"/>
        </w:rPr>
        <w:t xml:space="preserve">Votre opinion sur la qualité de l’off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129"/>
        <w:gridCol w:w="1275"/>
        <w:gridCol w:w="1696"/>
      </w:tblGrid>
      <w:tr w:rsidR="00117E3A" w:rsidRPr="009019A2" w14:paraId="4E1727C1" w14:textId="77777777" w:rsidTr="00117E3A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D274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A79" w14:textId="77777777" w:rsidR="00117E3A" w:rsidRPr="009019A2" w:rsidRDefault="00117E3A" w:rsidP="0011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satisfai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818" w14:textId="77777777" w:rsidR="00117E3A" w:rsidRPr="009019A2" w:rsidRDefault="00117E3A" w:rsidP="0011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Satisfa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F63" w14:textId="77777777" w:rsidR="00117E3A" w:rsidRPr="009019A2" w:rsidRDefault="00117E3A" w:rsidP="0011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Méconten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DAC" w14:textId="77777777" w:rsidR="00117E3A" w:rsidRPr="009019A2" w:rsidRDefault="00117E3A" w:rsidP="0011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mécontent</w:t>
            </w:r>
          </w:p>
        </w:tc>
      </w:tr>
      <w:tr w:rsidR="00117E3A" w:rsidRPr="009019A2" w14:paraId="0F7B5C28" w14:textId="77777777" w:rsidTr="00117E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0C3" w14:textId="613C7F3D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Délai de fourniture du dev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707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762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B26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4C2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656F4B35" w14:textId="77777777" w:rsidTr="00117E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0BE" w14:textId="2117B85B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Clarté et préc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12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F1B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455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EBB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16D9328C" w14:textId="77777777" w:rsidTr="00117E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0D5" w14:textId="56ECCEA2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Prise en compte de tous vos beso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0C0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BE0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051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A7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54280138" w14:textId="77777777" w:rsidTr="00117E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646" w14:textId="156C9739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Variantes proposé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4DD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610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AFF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8B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31C84" w14:textId="3F91D3B0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47D8D57B" w14:textId="4CE901E0" w:rsidR="00117E3A" w:rsidRPr="009F3CE4" w:rsidRDefault="00117E3A" w:rsidP="00117E3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F3CE4">
        <w:rPr>
          <w:rFonts w:ascii="Times New Roman" w:hAnsi="Times New Roman" w:cs="Times New Roman"/>
          <w:i/>
          <w:iCs/>
          <w:sz w:val="20"/>
          <w:szCs w:val="20"/>
        </w:rPr>
        <w:t>Observations/Sugges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3C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..</w:t>
      </w:r>
    </w:p>
    <w:p w14:paraId="5872D16B" w14:textId="443E7C40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2C318C87" w14:textId="03E8D264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15DBF469" w14:textId="323C2ED2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0DF08F50" w14:textId="77777777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0260DA5B" w14:textId="70F172C7" w:rsidR="00117E3A" w:rsidRPr="009019A2" w:rsidRDefault="00117E3A" w:rsidP="00117E3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 xml:space="preserve">Votre avis sur la réalisation des travaux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275"/>
        <w:gridCol w:w="1696"/>
      </w:tblGrid>
      <w:tr w:rsidR="00117E3A" w:rsidRPr="009019A2" w14:paraId="723AC00C" w14:textId="77777777" w:rsidTr="009019A2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7838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F5D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satisfa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F4C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Satisfa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60A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Méconten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6A6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mécontent</w:t>
            </w:r>
          </w:p>
        </w:tc>
      </w:tr>
      <w:tr w:rsidR="00117E3A" w:rsidRPr="009019A2" w14:paraId="0A7515B3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314" w14:textId="798E556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Qualité d’ensem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6E1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62A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FC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183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58FFB45F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5F7" w14:textId="6631485D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Fini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894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30E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040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43B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50799A3A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1A7" w14:textId="154DD7FD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Relation en cours de trav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825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388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E6B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BEF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3A" w:rsidRPr="009019A2" w14:paraId="77A09266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B12" w14:textId="4193279D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Correction du personnel sur chantier (</w:t>
            </w:r>
            <w:r w:rsidR="009019A2" w:rsidRPr="009019A2">
              <w:rPr>
                <w:rFonts w:ascii="Times New Roman" w:hAnsi="Times New Roman" w:cs="Times New Roman"/>
                <w:sz w:val="20"/>
                <w:szCs w:val="20"/>
              </w:rPr>
              <w:t>Tenue, Politesse, 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FE1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227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A79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FA9" w14:textId="77777777" w:rsidR="00117E3A" w:rsidRPr="009019A2" w:rsidRDefault="00117E3A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A2" w:rsidRPr="009019A2" w14:paraId="67B90F77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7C0" w14:textId="45C70944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enue d’ensemble/Propreté du chant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C2A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1CF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824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CF5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A2" w:rsidRPr="009019A2" w14:paraId="5B5D5306" w14:textId="77777777" w:rsidTr="009019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73A" w14:textId="4FE7EAB4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Ponctualité et respect des dél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A1D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D4D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062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5ED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CD3CCB" w14:textId="6C1FB0F5" w:rsidR="00117E3A" w:rsidRPr="009019A2" w:rsidRDefault="00117E3A" w:rsidP="00117E3A">
      <w:pPr>
        <w:rPr>
          <w:rFonts w:ascii="Times New Roman" w:hAnsi="Times New Roman" w:cs="Times New Roman"/>
          <w:sz w:val="20"/>
          <w:szCs w:val="20"/>
        </w:rPr>
      </w:pPr>
    </w:p>
    <w:p w14:paraId="754AE301" w14:textId="0DBE5426" w:rsidR="009019A2" w:rsidRPr="009F3CE4" w:rsidRDefault="009019A2" w:rsidP="009019A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F3CE4">
        <w:rPr>
          <w:rFonts w:ascii="Times New Roman" w:hAnsi="Times New Roman" w:cs="Times New Roman"/>
          <w:i/>
          <w:iCs/>
          <w:sz w:val="20"/>
          <w:szCs w:val="20"/>
        </w:rPr>
        <w:t>Observations/Sugges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3C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</w:t>
      </w:r>
    </w:p>
    <w:p w14:paraId="16D49AFF" w14:textId="54F38A4F" w:rsidR="009019A2" w:rsidRPr="009019A2" w:rsidRDefault="009019A2" w:rsidP="00117E3A">
      <w:pPr>
        <w:rPr>
          <w:rFonts w:ascii="Times New Roman" w:hAnsi="Times New Roman" w:cs="Times New Roman"/>
          <w:sz w:val="20"/>
          <w:szCs w:val="20"/>
        </w:rPr>
      </w:pPr>
    </w:p>
    <w:p w14:paraId="1E0DD6BD" w14:textId="4EC4502C" w:rsidR="009019A2" w:rsidRPr="009019A2" w:rsidRDefault="009019A2" w:rsidP="009019A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 xml:space="preserve">Votre avis sur la livraison du chantier : </w:t>
      </w:r>
    </w:p>
    <w:tbl>
      <w:tblPr>
        <w:tblStyle w:val="Grilledutableau"/>
        <w:tblW w:w="0" w:type="auto"/>
        <w:tblInd w:w="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275"/>
        <w:gridCol w:w="1696"/>
      </w:tblGrid>
      <w:tr w:rsidR="009019A2" w:rsidRPr="009019A2" w14:paraId="5E94E272" w14:textId="77777777" w:rsidTr="009019A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851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satisfa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9D6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Satisfa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7C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Méconten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E98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A2">
              <w:rPr>
                <w:rFonts w:ascii="Times New Roman" w:hAnsi="Times New Roman" w:cs="Times New Roman"/>
                <w:sz w:val="20"/>
                <w:szCs w:val="20"/>
              </w:rPr>
              <w:t>Très mécontent</w:t>
            </w:r>
          </w:p>
        </w:tc>
      </w:tr>
      <w:tr w:rsidR="009019A2" w:rsidRPr="009019A2" w14:paraId="32FFCBAC" w14:textId="77777777" w:rsidTr="009019A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877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A08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5B6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B07" w14:textId="77777777" w:rsidR="009019A2" w:rsidRPr="009019A2" w:rsidRDefault="009019A2" w:rsidP="00901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47B74" w14:textId="1A355057" w:rsidR="009019A2" w:rsidRPr="009019A2" w:rsidRDefault="009019A2" w:rsidP="009019A2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14:paraId="6D7B47AA" w14:textId="011C7C43" w:rsidR="009019A2" w:rsidRPr="009F3CE4" w:rsidRDefault="009019A2" w:rsidP="009019A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F3CE4">
        <w:rPr>
          <w:rFonts w:ascii="Times New Roman" w:hAnsi="Times New Roman" w:cs="Times New Roman"/>
          <w:i/>
          <w:iCs/>
          <w:sz w:val="20"/>
          <w:szCs w:val="20"/>
        </w:rPr>
        <w:t>Observations/Sugges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3C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</w:t>
      </w:r>
    </w:p>
    <w:p w14:paraId="0A57DEB1" w14:textId="614D46F2" w:rsidR="009019A2" w:rsidRPr="009019A2" w:rsidRDefault="009019A2" w:rsidP="009019A2">
      <w:pPr>
        <w:rPr>
          <w:rFonts w:ascii="Times New Roman" w:hAnsi="Times New Roman" w:cs="Times New Roman"/>
          <w:sz w:val="20"/>
          <w:szCs w:val="20"/>
        </w:rPr>
      </w:pPr>
    </w:p>
    <w:p w14:paraId="6CA7A9DF" w14:textId="5EF74B48" w:rsidR="009019A2" w:rsidRPr="009019A2" w:rsidRDefault="009019A2" w:rsidP="009019A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 xml:space="preserve">Avez-vous des suggestions autres, qui nous permettraient d’améliorer notre prestation et de mieux répondes à vos attentes une prochaine fois ? </w:t>
      </w:r>
    </w:p>
    <w:p w14:paraId="4C7E1EC2" w14:textId="3C4C7546" w:rsidR="009019A2" w:rsidRPr="009019A2" w:rsidRDefault="009019A2" w:rsidP="009019A2">
      <w:pPr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FF9AB" w14:textId="5A19DAE1" w:rsidR="009019A2" w:rsidRPr="009019A2" w:rsidRDefault="009019A2" w:rsidP="009019A2">
      <w:pPr>
        <w:rPr>
          <w:rFonts w:ascii="Times New Roman" w:hAnsi="Times New Roman" w:cs="Times New Roman"/>
          <w:sz w:val="20"/>
          <w:szCs w:val="20"/>
        </w:rPr>
      </w:pPr>
    </w:p>
    <w:p w14:paraId="2CEEC7B3" w14:textId="510CA488" w:rsidR="009019A2" w:rsidRPr="009F3CE4" w:rsidRDefault="009019A2" w:rsidP="009019A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F3CE4">
        <w:rPr>
          <w:rFonts w:ascii="Times New Roman" w:hAnsi="Times New Roman" w:cs="Times New Roman"/>
          <w:i/>
          <w:iCs/>
          <w:sz w:val="20"/>
          <w:szCs w:val="20"/>
        </w:rPr>
        <w:t>Nous vous remercions de votre attention et espérons vous avoir apporté satisfaction.</w:t>
      </w:r>
    </w:p>
    <w:sectPr w:rsidR="009019A2" w:rsidRPr="009F3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54ED9"/>
    <w:multiLevelType w:val="hybridMultilevel"/>
    <w:tmpl w:val="25E66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E6"/>
    <w:rsid w:val="00117E3A"/>
    <w:rsid w:val="00190660"/>
    <w:rsid w:val="009019A2"/>
    <w:rsid w:val="00973CA9"/>
    <w:rsid w:val="009F3CE4"/>
    <w:rsid w:val="00D62AE6"/>
    <w:rsid w:val="00DA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31DF"/>
  <w15:chartTrackingRefBased/>
  <w15:docId w15:val="{3E90A1C5-02E8-4822-A367-9CFF49F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1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A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6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01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1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B8FD-89B3-416A-92E3-1F756D5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GERAULT</dc:creator>
  <cp:keywords/>
  <dc:description/>
  <cp:lastModifiedBy>Commercial 4 COHERENCE</cp:lastModifiedBy>
  <cp:revision>2</cp:revision>
  <dcterms:created xsi:type="dcterms:W3CDTF">2020-07-27T18:03:00Z</dcterms:created>
  <dcterms:modified xsi:type="dcterms:W3CDTF">2020-07-27T18:03:00Z</dcterms:modified>
</cp:coreProperties>
</file>